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AAB" w:rsidRPr="003E0943" w:rsidRDefault="006112D5" w:rsidP="00C908F0">
      <w:pPr>
        <w:tabs>
          <w:tab w:val="left" w:pos="19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43">
        <w:rPr>
          <w:rFonts w:ascii="Times New Roman" w:hAnsi="Times New Roman"/>
          <w:b/>
          <w:sz w:val="28"/>
          <w:szCs w:val="28"/>
          <w:lang w:eastAsia="ar-SA"/>
        </w:rPr>
        <w:t>РОСТОВСКАЯ ОБЛАСТЬ АЗОВСКИЙ РАЙОН</w:t>
      </w:r>
    </w:p>
    <w:p w:rsidR="00E27D69" w:rsidRPr="003E0943" w:rsidRDefault="00E27D69" w:rsidP="00FE36EA">
      <w:pPr>
        <w:tabs>
          <w:tab w:val="left" w:pos="31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43"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:rsidR="00370AAB" w:rsidRPr="003E0943" w:rsidRDefault="00E27D69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43">
        <w:rPr>
          <w:rFonts w:ascii="Times New Roman" w:hAnsi="Times New Roman"/>
          <w:b/>
          <w:sz w:val="28"/>
          <w:szCs w:val="28"/>
          <w:lang w:eastAsia="ar-SA"/>
        </w:rPr>
        <w:t>Новоалександровского сельского поселения</w:t>
      </w:r>
    </w:p>
    <w:p w:rsidR="00370AAB" w:rsidRPr="003E0943" w:rsidRDefault="00C908F0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43">
        <w:rPr>
          <w:rFonts w:ascii="Times New Roman" w:hAnsi="Times New Roman"/>
          <w:b/>
          <w:sz w:val="28"/>
          <w:szCs w:val="28"/>
          <w:lang w:eastAsia="ar-SA"/>
        </w:rPr>
        <w:t>пятого</w:t>
      </w:r>
      <w:r w:rsidR="00370AAB" w:rsidRPr="003E094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27D69" w:rsidRPr="003E0943">
        <w:rPr>
          <w:rFonts w:ascii="Times New Roman" w:hAnsi="Times New Roman"/>
          <w:b/>
          <w:sz w:val="28"/>
          <w:szCs w:val="28"/>
          <w:lang w:eastAsia="ar-SA"/>
        </w:rPr>
        <w:t>созыва</w:t>
      </w:r>
    </w:p>
    <w:p w:rsidR="00370AAB" w:rsidRPr="003E0943" w:rsidRDefault="00370AAB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0AAB" w:rsidRPr="003E0943" w:rsidRDefault="00223917" w:rsidP="00670EC0">
      <w:pPr>
        <w:pStyle w:val="BodyText21"/>
        <w:jc w:val="center"/>
        <w:rPr>
          <w:b/>
          <w:szCs w:val="28"/>
        </w:rPr>
      </w:pPr>
      <w:r w:rsidRPr="003E0943">
        <w:rPr>
          <w:b/>
          <w:szCs w:val="28"/>
        </w:rPr>
        <w:t xml:space="preserve">РЕШЕНИЕ </w:t>
      </w:r>
    </w:p>
    <w:p w:rsidR="00853056" w:rsidRPr="003E0943" w:rsidRDefault="00853056" w:rsidP="00670EC0">
      <w:pPr>
        <w:pStyle w:val="BodyText21"/>
        <w:rPr>
          <w:b/>
          <w:szCs w:val="28"/>
        </w:rPr>
      </w:pPr>
    </w:p>
    <w:p w:rsidR="00853056" w:rsidRPr="003E0943" w:rsidRDefault="003E0943" w:rsidP="00853056">
      <w:pPr>
        <w:pStyle w:val="BodyText21"/>
        <w:rPr>
          <w:b/>
          <w:szCs w:val="28"/>
        </w:rPr>
      </w:pPr>
      <w:r w:rsidRPr="003E0943">
        <w:rPr>
          <w:b/>
          <w:szCs w:val="28"/>
        </w:rPr>
        <w:t>27</w:t>
      </w:r>
      <w:r w:rsidR="00C908F0" w:rsidRPr="003E0943">
        <w:rPr>
          <w:b/>
          <w:szCs w:val="28"/>
        </w:rPr>
        <w:t>.</w:t>
      </w:r>
      <w:r w:rsidR="00655393" w:rsidRPr="003E0943">
        <w:rPr>
          <w:b/>
          <w:szCs w:val="28"/>
        </w:rPr>
        <w:t>0</w:t>
      </w:r>
      <w:r w:rsidR="002D5B1F" w:rsidRPr="003E0943">
        <w:rPr>
          <w:b/>
          <w:szCs w:val="28"/>
        </w:rPr>
        <w:t>2</w:t>
      </w:r>
      <w:r w:rsidR="00C908F0" w:rsidRPr="003E0943">
        <w:rPr>
          <w:b/>
          <w:szCs w:val="28"/>
        </w:rPr>
        <w:t>.20</w:t>
      </w:r>
      <w:r w:rsidR="00655393" w:rsidRPr="003E0943">
        <w:rPr>
          <w:b/>
          <w:szCs w:val="28"/>
        </w:rPr>
        <w:t>23</w:t>
      </w:r>
      <w:r w:rsidR="00853056" w:rsidRPr="003E0943">
        <w:rPr>
          <w:b/>
          <w:szCs w:val="28"/>
        </w:rPr>
        <w:t xml:space="preserve">          </w:t>
      </w:r>
      <w:r w:rsidR="00C908F0" w:rsidRPr="003E0943">
        <w:rPr>
          <w:b/>
          <w:szCs w:val="28"/>
        </w:rPr>
        <w:t xml:space="preserve">                             </w:t>
      </w:r>
      <w:r w:rsidR="00655393" w:rsidRPr="003E0943">
        <w:rPr>
          <w:b/>
          <w:szCs w:val="28"/>
        </w:rPr>
        <w:t xml:space="preserve">   </w:t>
      </w:r>
      <w:r w:rsidR="00C908F0" w:rsidRPr="003E0943">
        <w:rPr>
          <w:b/>
          <w:szCs w:val="28"/>
        </w:rPr>
        <w:t xml:space="preserve">  </w:t>
      </w:r>
      <w:r w:rsidR="00655393" w:rsidRPr="003E0943">
        <w:rPr>
          <w:b/>
          <w:szCs w:val="28"/>
        </w:rPr>
        <w:t xml:space="preserve"> </w:t>
      </w:r>
      <w:r w:rsidR="00C908F0" w:rsidRPr="003E0943">
        <w:rPr>
          <w:b/>
          <w:szCs w:val="28"/>
        </w:rPr>
        <w:t xml:space="preserve">№ </w:t>
      </w:r>
      <w:r w:rsidRPr="003E0943">
        <w:rPr>
          <w:b/>
          <w:szCs w:val="28"/>
        </w:rPr>
        <w:t>49</w:t>
      </w:r>
      <w:r w:rsidR="00FE36EA" w:rsidRPr="003E0943">
        <w:rPr>
          <w:b/>
          <w:szCs w:val="28"/>
        </w:rPr>
        <w:t xml:space="preserve">   </w:t>
      </w:r>
      <w:r w:rsidR="002D5B1F" w:rsidRPr="003E0943">
        <w:rPr>
          <w:b/>
          <w:szCs w:val="28"/>
        </w:rPr>
        <w:t xml:space="preserve">   </w:t>
      </w:r>
      <w:r w:rsidR="00FE36EA" w:rsidRPr="003E0943">
        <w:rPr>
          <w:b/>
          <w:szCs w:val="28"/>
        </w:rPr>
        <w:t xml:space="preserve">      </w:t>
      </w:r>
      <w:r w:rsidR="00F14F55">
        <w:rPr>
          <w:b/>
          <w:szCs w:val="28"/>
        </w:rPr>
        <w:t xml:space="preserve">  </w:t>
      </w:r>
      <w:r w:rsidR="00AA6290">
        <w:rPr>
          <w:b/>
          <w:szCs w:val="28"/>
        </w:rPr>
        <w:t xml:space="preserve">       </w:t>
      </w:r>
      <w:r w:rsidR="00FE36EA" w:rsidRPr="003E0943">
        <w:rPr>
          <w:b/>
          <w:szCs w:val="28"/>
        </w:rPr>
        <w:t xml:space="preserve">  х.Новоалександровка</w:t>
      </w:r>
    </w:p>
    <w:p w:rsidR="00670EC0" w:rsidRPr="003E0943" w:rsidRDefault="00E27D69" w:rsidP="00F905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E0943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E0943">
        <w:rPr>
          <w:rFonts w:ascii="Times New Roman" w:hAnsi="Times New Roman"/>
          <w:b/>
          <w:sz w:val="28"/>
          <w:szCs w:val="28"/>
          <w:lang w:eastAsia="ar-SA"/>
        </w:rPr>
        <w:tab/>
      </w:r>
      <w:r w:rsidR="00432C89" w:rsidRPr="003E0943">
        <w:rPr>
          <w:rFonts w:ascii="Times New Roman" w:hAnsi="Times New Roman"/>
          <w:b/>
          <w:sz w:val="28"/>
          <w:szCs w:val="28"/>
          <w:lang w:eastAsia="ar-SA"/>
        </w:rPr>
        <w:t xml:space="preserve">            </w:t>
      </w:r>
    </w:p>
    <w:p w:rsidR="00670EC0" w:rsidRPr="003E0943" w:rsidRDefault="00670EC0" w:rsidP="00670E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70EC0" w:rsidRPr="003E0943" w:rsidRDefault="00884A1A" w:rsidP="00F14F55">
      <w:pPr>
        <w:pStyle w:val="a5"/>
        <w:tabs>
          <w:tab w:val="left" w:pos="4253"/>
        </w:tabs>
        <w:ind w:right="5386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Новоалександровское  сельское поселение»</w:t>
      </w:r>
    </w:p>
    <w:p w:rsidR="00884A1A" w:rsidRPr="003E0943" w:rsidRDefault="00884A1A" w:rsidP="00F14F5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4C2C" w:rsidRPr="003E0943" w:rsidRDefault="00884A1A" w:rsidP="00884A1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sz w:val="27"/>
          <w:szCs w:val="27"/>
        </w:rPr>
        <w:t xml:space="preserve">Руководствуясь </w:t>
      </w:r>
      <w:r w:rsidRPr="003E0943">
        <w:rPr>
          <w:rFonts w:ascii="Times New Roman" w:hAnsi="Times New Roman"/>
          <w:bCs/>
          <w:sz w:val="27"/>
          <w:szCs w:val="27"/>
        </w:rPr>
        <w:t xml:space="preserve">Федеральными законами </w:t>
      </w:r>
      <w:r w:rsidRPr="003E0943">
        <w:rPr>
          <w:rFonts w:ascii="Times New Roman" w:hAnsi="Times New Roman"/>
          <w:sz w:val="27"/>
          <w:szCs w:val="27"/>
        </w:rPr>
        <w:t xml:space="preserve">Российской Федерации от 06.10.2003 № 131-ФЗ «Об общих принципах организации местного  самоуправления в Российской Федерации», от 21.12.2001 № 178-ФЗ «О приватизации государственного и муниципального имущества», от 26.07.2006 № 135-ФЗ «О защите конкуренции», Гражданским кодексом Российской Федерации, </w:t>
      </w:r>
      <w:r w:rsidR="00084C2C" w:rsidRPr="003E0943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0E1976" w:rsidRPr="003E0943">
        <w:rPr>
          <w:rFonts w:ascii="Times New Roman" w:hAnsi="Times New Roman"/>
          <w:sz w:val="28"/>
          <w:szCs w:val="28"/>
        </w:rPr>
        <w:t>Новоалександровского</w:t>
      </w:r>
      <w:r w:rsidR="00084C2C" w:rsidRPr="003E094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0943">
        <w:rPr>
          <w:rFonts w:ascii="Times New Roman" w:hAnsi="Times New Roman"/>
          <w:sz w:val="28"/>
          <w:szCs w:val="28"/>
        </w:rPr>
        <w:t xml:space="preserve"> </w:t>
      </w:r>
      <w:r w:rsidR="00FE36EA" w:rsidRPr="003E0943">
        <w:rPr>
          <w:rFonts w:ascii="Times New Roman" w:hAnsi="Times New Roman"/>
          <w:b/>
          <w:sz w:val="28"/>
          <w:szCs w:val="28"/>
        </w:rPr>
        <w:t>р е ш и л о</w:t>
      </w:r>
      <w:r w:rsidR="00084C2C" w:rsidRPr="003E0943">
        <w:rPr>
          <w:rFonts w:ascii="Times New Roman" w:hAnsi="Times New Roman"/>
          <w:b/>
          <w:sz w:val="28"/>
          <w:szCs w:val="28"/>
        </w:rPr>
        <w:t>:</w:t>
      </w:r>
    </w:p>
    <w:p w:rsidR="00084C2C" w:rsidRPr="003E0943" w:rsidRDefault="00084C2C" w:rsidP="0008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Новоалександровское сельское  поселение» (приложение).</w:t>
      </w:r>
    </w:p>
    <w:p w:rsidR="00884A1A" w:rsidRPr="003E0943" w:rsidRDefault="00884A1A" w:rsidP="00884A1A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2. Признать утратившим силу Решение Собрания Новоалександровского сельского поселения от 14.03.2007 г.  № 50А «</w:t>
      </w:r>
      <w:r w:rsidRPr="003E0943">
        <w:rPr>
          <w:rFonts w:ascii="Times New Roman" w:hAnsi="Times New Roman"/>
          <w:sz w:val="27"/>
          <w:szCs w:val="27"/>
        </w:rPr>
        <w:t>О положении «О порядке управления и распоряжения муниципальной собственностью Новоалександровского сельского поселения»</w:t>
      </w:r>
      <w:r w:rsidR="00E8205F">
        <w:rPr>
          <w:rFonts w:ascii="Times New Roman" w:hAnsi="Times New Roman"/>
          <w:sz w:val="27"/>
          <w:szCs w:val="27"/>
        </w:rPr>
        <w:t>.</w:t>
      </w:r>
      <w:r w:rsidRPr="003E0943">
        <w:rPr>
          <w:rFonts w:ascii="Times New Roman" w:hAnsi="Times New Roman"/>
          <w:sz w:val="27"/>
          <w:szCs w:val="27"/>
        </w:rPr>
        <w:t xml:space="preserve"> </w:t>
      </w:r>
    </w:p>
    <w:p w:rsidR="002760A6" w:rsidRPr="003E0943" w:rsidRDefault="00884A1A" w:rsidP="002760A6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0943">
        <w:rPr>
          <w:rFonts w:ascii="Times New Roman" w:hAnsi="Times New Roman"/>
          <w:sz w:val="28"/>
          <w:szCs w:val="28"/>
          <w:lang w:val="ru-RU"/>
        </w:rPr>
        <w:t>3</w:t>
      </w:r>
      <w:r w:rsidR="00013EFC" w:rsidRPr="003E0943">
        <w:rPr>
          <w:rFonts w:ascii="Times New Roman" w:hAnsi="Times New Roman"/>
          <w:sz w:val="28"/>
          <w:szCs w:val="28"/>
        </w:rPr>
        <w:t xml:space="preserve">. </w:t>
      </w:r>
      <w:r w:rsidR="00F238B5" w:rsidRPr="003E0943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со дня</w:t>
      </w:r>
      <w:r w:rsidR="002927B9" w:rsidRPr="003E0943">
        <w:rPr>
          <w:rFonts w:ascii="Times New Roman" w:hAnsi="Times New Roman"/>
          <w:sz w:val="28"/>
          <w:szCs w:val="28"/>
          <w:lang w:val="ru-RU"/>
        </w:rPr>
        <w:t xml:space="preserve"> его официального обнародования</w:t>
      </w:r>
      <w:r w:rsidR="00F238B5" w:rsidRPr="003E0943">
        <w:rPr>
          <w:rFonts w:ascii="Times New Roman" w:hAnsi="Times New Roman"/>
          <w:sz w:val="28"/>
          <w:szCs w:val="28"/>
          <w:lang w:val="ru-RU"/>
        </w:rPr>
        <w:t xml:space="preserve"> на официальном сайте Новоалександровского сельского поселения в сети Интернет </w:t>
      </w:r>
      <w:r w:rsidR="00F238B5" w:rsidRPr="003E0943">
        <w:rPr>
          <w:rFonts w:ascii="Times New Roman" w:hAnsi="Times New Roman"/>
          <w:sz w:val="28"/>
          <w:szCs w:val="28"/>
        </w:rPr>
        <w:t>http://novoaleksandrovskoe.ru/</w:t>
      </w:r>
      <w:r w:rsidR="002760A6" w:rsidRPr="003E0943">
        <w:rPr>
          <w:rFonts w:ascii="Times New Roman" w:hAnsi="Times New Roman"/>
          <w:sz w:val="28"/>
          <w:szCs w:val="28"/>
          <w:lang w:val="ru-RU"/>
        </w:rPr>
        <w:t xml:space="preserve"> и подлежит опубликованию в газете «Приазовье».</w:t>
      </w:r>
    </w:p>
    <w:p w:rsidR="00F27B2D" w:rsidRPr="003E0943" w:rsidRDefault="00884A1A" w:rsidP="00F238B5">
      <w:pPr>
        <w:spacing w:after="120" w:line="240" w:lineRule="auto"/>
        <w:ind w:firstLine="709"/>
        <w:jc w:val="both"/>
        <w:rPr>
          <w:szCs w:val="28"/>
        </w:rPr>
      </w:pPr>
      <w:r w:rsidRPr="003E0943">
        <w:rPr>
          <w:rFonts w:ascii="Times New Roman" w:hAnsi="Times New Roman"/>
          <w:sz w:val="28"/>
          <w:szCs w:val="28"/>
        </w:rPr>
        <w:t>4</w:t>
      </w:r>
      <w:r w:rsidR="00013EFC" w:rsidRPr="003E0943">
        <w:rPr>
          <w:rFonts w:ascii="Times New Roman" w:hAnsi="Times New Roman"/>
          <w:sz w:val="28"/>
          <w:szCs w:val="28"/>
        </w:rPr>
        <w:t>.</w:t>
      </w:r>
      <w:r w:rsidR="00F27B2D" w:rsidRPr="003E0943">
        <w:rPr>
          <w:rFonts w:ascii="Times New Roman" w:hAnsi="Times New Roman"/>
          <w:sz w:val="28"/>
          <w:szCs w:val="28"/>
        </w:rPr>
        <w:t xml:space="preserve"> </w:t>
      </w:r>
      <w:r w:rsidR="00013EFC" w:rsidRPr="003E094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</w:t>
      </w:r>
      <w:r w:rsidRPr="003E0943">
        <w:rPr>
          <w:rFonts w:ascii="Times New Roman" w:hAnsi="Times New Roman"/>
          <w:sz w:val="28"/>
          <w:szCs w:val="28"/>
        </w:rPr>
        <w:t>А</w:t>
      </w:r>
      <w:r w:rsidR="00013EFC" w:rsidRPr="003E0943">
        <w:rPr>
          <w:rFonts w:ascii="Times New Roman" w:hAnsi="Times New Roman"/>
          <w:sz w:val="28"/>
          <w:szCs w:val="28"/>
        </w:rPr>
        <w:t>дминистрации Новоалександровского сельского поселения С.А. Комарова.</w:t>
      </w:r>
    </w:p>
    <w:p w:rsidR="00F27B2D" w:rsidRPr="003E0943" w:rsidRDefault="00F27B2D" w:rsidP="00FF1BF6">
      <w:pPr>
        <w:pStyle w:val="1"/>
        <w:ind w:left="4860"/>
        <w:rPr>
          <w:szCs w:val="28"/>
          <w:lang w:val="ru-RU"/>
        </w:rPr>
      </w:pPr>
    </w:p>
    <w:p w:rsidR="00F27B2D" w:rsidRPr="003E0943" w:rsidRDefault="00F27B2D" w:rsidP="00FF1BF6">
      <w:pPr>
        <w:pStyle w:val="1"/>
        <w:ind w:left="4860"/>
        <w:rPr>
          <w:szCs w:val="28"/>
          <w:lang w:val="ru-RU"/>
        </w:rPr>
      </w:pPr>
    </w:p>
    <w:p w:rsidR="00655393" w:rsidRPr="003E0943" w:rsidRDefault="00655393" w:rsidP="00655393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655393" w:rsidRPr="003E0943" w:rsidRDefault="00655393" w:rsidP="00655393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Глава Новоалександровского </w:t>
      </w:r>
    </w:p>
    <w:p w:rsidR="00655393" w:rsidRPr="003E0943" w:rsidRDefault="00655393" w:rsidP="00655393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3E094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Д.В. Выборнов </w:t>
      </w:r>
    </w:p>
    <w:p w:rsidR="00884A1A" w:rsidRPr="003E0943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884A1A" w:rsidRPr="003E0943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3E0943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</w:t>
      </w:r>
    </w:p>
    <w:p w:rsidR="00884A1A" w:rsidRPr="003E0943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3E0943">
        <w:rPr>
          <w:rFonts w:ascii="Times New Roman" w:hAnsi="Times New Roman" w:cs="Times New Roman"/>
          <w:b w:val="0"/>
          <w:sz w:val="27"/>
          <w:szCs w:val="27"/>
        </w:rPr>
        <w:t>к р</w:t>
      </w:r>
      <w:bookmarkStart w:id="0" w:name="_GoBack"/>
      <w:bookmarkEnd w:id="0"/>
      <w:r w:rsidRPr="003E0943">
        <w:rPr>
          <w:rFonts w:ascii="Times New Roman" w:hAnsi="Times New Roman" w:cs="Times New Roman"/>
          <w:b w:val="0"/>
          <w:sz w:val="27"/>
          <w:szCs w:val="27"/>
        </w:rPr>
        <w:t>ешению Собрания депутатов</w:t>
      </w:r>
    </w:p>
    <w:p w:rsidR="00884A1A" w:rsidRPr="003E0943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3E0943">
        <w:rPr>
          <w:rFonts w:ascii="Times New Roman" w:hAnsi="Times New Roman" w:cs="Times New Roman"/>
          <w:b w:val="0"/>
          <w:sz w:val="27"/>
          <w:szCs w:val="27"/>
        </w:rPr>
        <w:t xml:space="preserve"> Новоалександровского сельского </w:t>
      </w:r>
    </w:p>
    <w:p w:rsidR="00884A1A" w:rsidRPr="003E0943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3E0943">
        <w:rPr>
          <w:rFonts w:ascii="Times New Roman" w:hAnsi="Times New Roman" w:cs="Times New Roman"/>
          <w:b w:val="0"/>
          <w:sz w:val="27"/>
          <w:szCs w:val="27"/>
        </w:rPr>
        <w:t xml:space="preserve">поселения </w:t>
      </w:r>
    </w:p>
    <w:p w:rsidR="00884A1A" w:rsidRPr="003E0943" w:rsidRDefault="00884A1A" w:rsidP="00884A1A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3E0943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3E0943">
        <w:rPr>
          <w:rFonts w:ascii="Times New Roman" w:hAnsi="Times New Roman" w:cs="Times New Roman"/>
          <w:b w:val="0"/>
          <w:sz w:val="27"/>
          <w:szCs w:val="27"/>
        </w:rPr>
        <w:t>27</w:t>
      </w:r>
      <w:r w:rsidR="00F14F55">
        <w:rPr>
          <w:rFonts w:ascii="Times New Roman" w:hAnsi="Times New Roman" w:cs="Times New Roman"/>
          <w:b w:val="0"/>
          <w:sz w:val="27"/>
          <w:szCs w:val="27"/>
        </w:rPr>
        <w:t xml:space="preserve">.02.2023 </w:t>
      </w:r>
      <w:r w:rsidRPr="003E0943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3E0943">
        <w:rPr>
          <w:rFonts w:ascii="Times New Roman" w:hAnsi="Times New Roman" w:cs="Times New Roman"/>
          <w:b w:val="0"/>
          <w:sz w:val="27"/>
          <w:szCs w:val="27"/>
        </w:rPr>
        <w:t>49</w:t>
      </w:r>
    </w:p>
    <w:p w:rsidR="00884A1A" w:rsidRPr="003E0943" w:rsidRDefault="00884A1A" w:rsidP="00884A1A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884A1A" w:rsidRPr="003E0943" w:rsidRDefault="00884A1A" w:rsidP="00F14F55">
      <w:pPr>
        <w:pStyle w:val="af1"/>
        <w:spacing w:before="0" w:beforeAutospacing="0" w:after="0" w:afterAutospacing="0"/>
        <w:contextualSpacing/>
        <w:jc w:val="center"/>
        <w:rPr>
          <w:b/>
          <w:bCs/>
          <w:sz w:val="27"/>
          <w:szCs w:val="27"/>
        </w:rPr>
      </w:pPr>
      <w:r w:rsidRPr="003E0943">
        <w:rPr>
          <w:b/>
          <w:bCs/>
          <w:sz w:val="27"/>
          <w:szCs w:val="27"/>
        </w:rPr>
        <w:t xml:space="preserve">ПОЛОЖЕНИЕ </w:t>
      </w:r>
      <w:r w:rsidRPr="003E0943">
        <w:rPr>
          <w:b/>
          <w:bCs/>
          <w:sz w:val="27"/>
          <w:szCs w:val="27"/>
        </w:rPr>
        <w:br/>
        <w:t xml:space="preserve">о порядке управления и распоряжения имуществом, </w:t>
      </w:r>
    </w:p>
    <w:p w:rsidR="00884A1A" w:rsidRPr="003E0943" w:rsidRDefault="00884A1A" w:rsidP="00F14F55">
      <w:pPr>
        <w:pStyle w:val="af1"/>
        <w:spacing w:before="0" w:beforeAutospacing="0" w:after="0" w:afterAutospacing="0"/>
        <w:contextualSpacing/>
        <w:jc w:val="center"/>
        <w:rPr>
          <w:b/>
          <w:bCs/>
          <w:sz w:val="27"/>
          <w:szCs w:val="27"/>
        </w:rPr>
      </w:pPr>
      <w:r w:rsidRPr="003E0943">
        <w:rPr>
          <w:b/>
          <w:bCs/>
          <w:sz w:val="27"/>
          <w:szCs w:val="27"/>
        </w:rPr>
        <w:t>находящимся в муниципальной собственности муниципального образования «Новоалександровское сельское поселение»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3E0943">
        <w:rPr>
          <w:b/>
          <w:bCs/>
          <w:sz w:val="27"/>
          <w:szCs w:val="27"/>
        </w:rPr>
        <w:t>1. Общие положения.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E0943">
        <w:rPr>
          <w:sz w:val="27"/>
          <w:szCs w:val="27"/>
        </w:rPr>
        <w:t xml:space="preserve">1.1. Настоящее Положение о порядке управления и распоряжения имуществом, находящимся в муниципальной собственности муниципального образования «Новоалександровское сельское поселение» (далее по тексту — Положение) устанавливает общий порядок управления муниципальной собственностью муниципального образования «Новоалександровское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E0943">
        <w:rPr>
          <w:sz w:val="27"/>
          <w:szCs w:val="27"/>
        </w:rPr>
        <w:t>1.2. Правовую основу управления и распоряжения муниципальным имуществом составляют: Конституция Российской Федерации, Гражданский кодекс Российской Федерации, Федеральные законы Российской Федерации от 06.10.2003 № 1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 образования «Новоалександровское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Новоалександровское сельское   поселение» (далее по тексту - сельское   поселение).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3E0943">
        <w:rPr>
          <w:sz w:val="27"/>
          <w:szCs w:val="27"/>
        </w:rPr>
        <w:br/>
      </w:r>
      <w:r w:rsidRPr="003E0943">
        <w:rPr>
          <w:b/>
          <w:sz w:val="27"/>
          <w:szCs w:val="27"/>
        </w:rPr>
        <w:t xml:space="preserve">2. </w:t>
      </w:r>
      <w:r w:rsidRPr="003E0943">
        <w:rPr>
          <w:b/>
          <w:bCs/>
          <w:sz w:val="27"/>
          <w:szCs w:val="27"/>
        </w:rPr>
        <w:t xml:space="preserve">Муниципальная собственность муниципального образования 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3E0943">
        <w:rPr>
          <w:b/>
          <w:bCs/>
          <w:sz w:val="27"/>
          <w:szCs w:val="27"/>
        </w:rPr>
        <w:t>«</w:t>
      </w:r>
      <w:r w:rsidRPr="003E0943">
        <w:rPr>
          <w:b/>
          <w:sz w:val="27"/>
          <w:szCs w:val="27"/>
        </w:rPr>
        <w:t>Новоалександровское сельское  поселение»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E0943">
        <w:rPr>
          <w:sz w:val="27"/>
          <w:szCs w:val="27"/>
        </w:rPr>
        <w:t>2.1. Имущество, принадлежащее на праве собственности муниципальному образованию</w:t>
      </w:r>
      <w:r w:rsidR="007B3A38">
        <w:rPr>
          <w:sz w:val="27"/>
          <w:szCs w:val="27"/>
        </w:rPr>
        <w:t>,</w:t>
      </w:r>
      <w:r w:rsidRPr="003E0943">
        <w:rPr>
          <w:sz w:val="27"/>
          <w:szCs w:val="27"/>
        </w:rPr>
        <w:t xml:space="preserve">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Новоалександровского сельского поселения.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E0943">
        <w:rPr>
          <w:sz w:val="27"/>
          <w:szCs w:val="27"/>
        </w:rPr>
        <w:t>2.2. В муниципальной собственности может находиться: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E0943">
        <w:rPr>
          <w:sz w:val="27"/>
          <w:szCs w:val="27"/>
        </w:rPr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E0943">
        <w:rPr>
          <w:sz w:val="27"/>
          <w:szCs w:val="27"/>
        </w:rPr>
        <w:t>2.2.2. Имущество, предназначенное для осуществления отдельных государственных полномочий, переданных органам местного самоуправления Новоалександровского сельского поселения, в случаях, установленных федеральными законами и законами Ростовской области.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E0943">
        <w:rPr>
          <w:sz w:val="27"/>
          <w:szCs w:val="27"/>
        </w:rPr>
        <w:t>2.2.3. Имущество, предназначенное для обеспечения деятельности органов местного самоуправления Новоалександровского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Новоалександровского  сельского поселения.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E0943">
        <w:rPr>
          <w:sz w:val="27"/>
          <w:szCs w:val="27"/>
        </w:rPr>
        <w:t>2.2.4.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3E0943">
        <w:rPr>
          <w:sz w:val="27"/>
          <w:szCs w:val="27"/>
        </w:rPr>
        <w:t>2.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884A1A" w:rsidRPr="003E0943" w:rsidRDefault="00884A1A" w:rsidP="00884A1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2.4. Органы местного самоуправления Новоалександровского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8" w:history="1">
        <w:r w:rsidRPr="003E0943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3E0943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2.5.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3E0943">
        <w:rPr>
          <w:b/>
          <w:bCs/>
          <w:sz w:val="27"/>
          <w:szCs w:val="27"/>
        </w:rPr>
        <w:t>3. Формирование муниципальной собственности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bCs/>
          <w:sz w:val="27"/>
          <w:szCs w:val="27"/>
        </w:rPr>
      </w:pPr>
      <w:r w:rsidRPr="003E0943">
        <w:rPr>
          <w:bCs/>
          <w:sz w:val="27"/>
          <w:szCs w:val="27"/>
        </w:rPr>
        <w:t xml:space="preserve"> 3.1.</w:t>
      </w:r>
      <w:r w:rsidR="007B3A38">
        <w:rPr>
          <w:bCs/>
          <w:sz w:val="27"/>
          <w:szCs w:val="27"/>
        </w:rPr>
        <w:t xml:space="preserve"> </w:t>
      </w:r>
      <w:r w:rsidRPr="003E0943">
        <w:rPr>
          <w:sz w:val="27"/>
          <w:szCs w:val="27"/>
        </w:rPr>
        <w:t>Муниципальная собственность в соответствии с действующим законодательством формируется из:</w:t>
      </w:r>
    </w:p>
    <w:p w:rsidR="00884A1A" w:rsidRPr="003E0943" w:rsidRDefault="00884A1A" w:rsidP="00884A1A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3.1.1. Муниципальной собственности, имеющейся на момент принятия настоящего Положения;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3.1.4.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;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приобретательной давности и по иным основаниям, установленным действующим законодательством Российской Федерации.</w:t>
      </w:r>
    </w:p>
    <w:p w:rsidR="00884A1A" w:rsidRPr="003E0943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3E0943">
          <w:rPr>
            <w:rFonts w:ascii="Times New Roman" w:hAnsi="Times New Roman"/>
            <w:sz w:val="27"/>
            <w:szCs w:val="27"/>
          </w:rPr>
          <w:t>подпунктом 3 части 1 статьи 3</w:t>
        </w:r>
      </w:hyperlink>
      <w:r w:rsidRPr="003E0943">
        <w:rPr>
          <w:rFonts w:ascii="Times New Roman" w:hAnsi="Times New Roman"/>
          <w:sz w:val="27"/>
          <w:szCs w:val="27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Новоалександровского сельского поселения в случае, если иное не предусмотрено нормативными правовыми актами.</w:t>
      </w:r>
    </w:p>
    <w:p w:rsidR="00884A1A" w:rsidRPr="003E0943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Указанные решения передаются Администрацией Новоалександровского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884A1A" w:rsidRPr="003E0943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3E0943">
        <w:rPr>
          <w:b/>
          <w:sz w:val="27"/>
          <w:szCs w:val="27"/>
        </w:rPr>
        <w:t>4. Имущество казны муниципального образования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2. Источниками образования казны может быть имущество: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2.1. Вновь созданное или приобретенное в муниципальную собственность за счет средств муниципального образования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2.2. Переданное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2.3. Переданное безвозмездно в муниципальную собственность юридическими и физическими лицам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2.4. Изъятое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2.5. Поступившее в муниципальную собственность по другим законным основаниям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3. Учет имущества, составляющего казну, и его движение осуществляются путем занесения Администрацией поселения соответствующих сведений в разделы Реестра муниципальной собственности, в порядке 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4. Включение имущества в состав казны либо исключение имущества из состава казны осуществляется на основании постановления Администрации Новоалександровского сельского поселения в соответствии с действующим законодательством Российской Федераци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3E0943">
        <w:rPr>
          <w:b/>
          <w:bCs/>
          <w:sz w:val="27"/>
          <w:szCs w:val="27"/>
        </w:rPr>
        <w:t xml:space="preserve">5. Полномочия органов местного самоуправления </w:t>
      </w:r>
      <w:r w:rsidRPr="003E0943">
        <w:rPr>
          <w:b/>
          <w:bCs/>
          <w:sz w:val="27"/>
          <w:szCs w:val="27"/>
        </w:rPr>
        <w:br/>
        <w:t>по управлению и распоряжению муниципальной собственностью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Новоалександровского  сельского поселения и Главой Администрации Новоалександровского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Новоалександровского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Новоалександровского сельского поселения, правовыми актами Администрации поселения и настоящим Положением.</w:t>
      </w:r>
    </w:p>
    <w:p w:rsidR="00884A1A" w:rsidRPr="003E0943" w:rsidRDefault="00884A1A" w:rsidP="00884A1A">
      <w:pPr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</w:p>
    <w:p w:rsidR="00884A1A" w:rsidRPr="003E0943" w:rsidRDefault="00884A1A" w:rsidP="00884A1A">
      <w:pPr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  <w:r w:rsidRPr="003E0943">
        <w:rPr>
          <w:rFonts w:ascii="Times New Roman" w:hAnsi="Times New Roman"/>
          <w:b/>
          <w:sz w:val="27"/>
          <w:szCs w:val="27"/>
        </w:rPr>
        <w:t>5.2. Собрание депутатов Новоалександровского сельского поселения:</w:t>
      </w:r>
    </w:p>
    <w:p w:rsidR="007B3A38" w:rsidRDefault="007B3A38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884A1A" w:rsidRPr="003E0943" w:rsidRDefault="00884A1A" w:rsidP="007B3A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7. Устанавливает порядок передачи объектов муниципальной собственности в аренду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9. Определяет порядок и условия приватизации муниципального имущества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F14F55" w:rsidRDefault="00F14F55" w:rsidP="00884A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4A1A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5.3. Глава Администрации Новоалександровского сельского поселения</w:t>
      </w:r>
      <w:r w:rsidRPr="003E0943">
        <w:rPr>
          <w:rFonts w:ascii="Times New Roman" w:hAnsi="Times New Roman" w:cs="Times New Roman"/>
          <w:sz w:val="27"/>
          <w:szCs w:val="27"/>
        </w:rPr>
        <w:t xml:space="preserve"> осуществляет следующие полномочия в области управления муниципальной собственностью: </w:t>
      </w:r>
    </w:p>
    <w:p w:rsidR="00F14F55" w:rsidRPr="003E0943" w:rsidRDefault="00F14F55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3.1. Организует в пределах своей компетенции выполнение решений Собрания депутатов Новоалександровского сельского поселения, правовых актов Администрации поселения в сфере управления муниципальной собственностью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3.2. Вносит на утверждение Собрания депутатов Новоалександровского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3.3.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3.4. Издает в пределах своих полномочий правовые акты Администрации поселения по вопросам: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б) создания, реорганизации, ликвидации муниципальных учреждений или муниципальных предприятий;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г) заключения концессионных соглашений;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3E0943">
        <w:rPr>
          <w:rFonts w:ascii="Times New Roman" w:hAnsi="Times New Roman"/>
          <w:sz w:val="27"/>
          <w:szCs w:val="27"/>
        </w:rPr>
        <w:t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</w:t>
      </w:r>
      <w:r w:rsidR="007C5032">
        <w:rPr>
          <w:rFonts w:ascii="Times New Roman" w:hAnsi="Times New Roman"/>
          <w:sz w:val="27"/>
          <w:szCs w:val="27"/>
        </w:rPr>
        <w:t>уждения недвижимого имущества,</w:t>
      </w:r>
      <w:r w:rsidRPr="003E0943">
        <w:rPr>
          <w:rFonts w:ascii="Times New Roman" w:hAnsi="Times New Roman"/>
          <w:sz w:val="27"/>
          <w:szCs w:val="27"/>
        </w:rPr>
        <w:t xml:space="preserve">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е) другим вопросам управления и распоряжения муниципальной собственностью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3.5. Определение порядка предоставления, изъятия и отчуждения земельных участков Новоалександровского сельского поселения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3.6. Принимает решения об условиях приватизации муниципального имущества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3.7. Устанавливает виды затрат на организацию и проведение приватизации муниципального имущества.</w:t>
      </w:r>
    </w:p>
    <w:p w:rsidR="007C5032" w:rsidRDefault="00884A1A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3.8. Осуществляет иные полномочия в пределах своей компетенции, установленной Уставом муниципального образования, решениями Собрания депутатов Новоалександровского сельского поселения и настоящим Положением.</w:t>
      </w:r>
      <w:r w:rsidRPr="003E0943">
        <w:rPr>
          <w:rFonts w:ascii="Times New Roman" w:hAnsi="Times New Roman" w:cs="Times New Roman"/>
          <w:sz w:val="27"/>
          <w:szCs w:val="27"/>
        </w:rPr>
        <w:tab/>
        <w:t>5.3.9. На основании правовых актов Администрация поселения участвует</w:t>
      </w:r>
      <w:r w:rsidR="007C5032">
        <w:rPr>
          <w:rFonts w:ascii="Times New Roman" w:hAnsi="Times New Roman" w:cs="Times New Roman"/>
          <w:sz w:val="27"/>
          <w:szCs w:val="27"/>
        </w:rPr>
        <w:t>:</w:t>
      </w:r>
    </w:p>
    <w:p w:rsidR="007C5032" w:rsidRDefault="007C5032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84A1A" w:rsidRPr="003E0943">
        <w:rPr>
          <w:rFonts w:ascii="Times New Roman" w:hAnsi="Times New Roman" w:cs="Times New Roman"/>
          <w:sz w:val="27"/>
          <w:szCs w:val="27"/>
        </w:rPr>
        <w:t xml:space="preserve">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</w:t>
      </w:r>
    </w:p>
    <w:p w:rsidR="00884A1A" w:rsidRPr="003E0943" w:rsidRDefault="007C5032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84A1A" w:rsidRPr="003E0943">
        <w:rPr>
          <w:rFonts w:ascii="Times New Roman" w:hAnsi="Times New Roman" w:cs="Times New Roman"/>
          <w:sz w:val="27"/>
          <w:szCs w:val="27"/>
        </w:rPr>
        <w:t>выступает учредителем муниципальных предприятий</w:t>
      </w:r>
      <w:r>
        <w:rPr>
          <w:rFonts w:ascii="Times New Roman" w:hAnsi="Times New Roman" w:cs="Times New Roman"/>
          <w:sz w:val="27"/>
          <w:szCs w:val="27"/>
        </w:rPr>
        <w:t xml:space="preserve"> и учреждений, находящихся в его</w:t>
      </w:r>
      <w:r w:rsidR="00884A1A" w:rsidRPr="003E0943">
        <w:rPr>
          <w:rFonts w:ascii="Times New Roman" w:hAnsi="Times New Roman" w:cs="Times New Roman"/>
          <w:sz w:val="27"/>
          <w:szCs w:val="27"/>
        </w:rPr>
        <w:t xml:space="preserve"> ведении, утверждает их Уставы и подписывает трудовые договоры с их руководителям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</w:t>
      </w:r>
      <w:r w:rsidR="007C5032">
        <w:rPr>
          <w:rFonts w:ascii="Times New Roman" w:hAnsi="Times New Roman" w:cs="Times New Roman"/>
          <w:sz w:val="27"/>
          <w:szCs w:val="27"/>
        </w:rPr>
        <w:t xml:space="preserve"> </w:t>
      </w:r>
      <w:r w:rsidRPr="003E0943">
        <w:rPr>
          <w:rFonts w:ascii="Times New Roman" w:hAnsi="Times New Roman" w:cs="Times New Roman"/>
          <w:sz w:val="27"/>
          <w:szCs w:val="27"/>
        </w:rPr>
        <w:t>Администрация Новоалександровского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1. Формирует и ведет Реестр муниципальной собственност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3. Формирует проект прогнозного плана (программы) приватизации муниципального имущества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5. Получает и перечисляет денежные средства от приватизации объектов муниципальной собственности в бюджет Новоалександровского сельского поселения в соответствии с действующим законодательством о приватизаци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8. Осуществляет предоставление земельных участков, находящихся в собственности Новоалександровского сельского поселения, в собственность, в аренду, постоянное бессрочное пользование, безвозмездное пользование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9. На основании правовых актов Администрации Новоалександровского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 xml:space="preserve">5.4.13. Осуществляет контроль за сохранностью и использованием по назначению имущества, находящегося в муниципальной собственности. 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5.4.15. Осуществляет Государственную регистрацию прав на недвижимое муниципальное имущество в соответствии с </w:t>
      </w:r>
      <w:hyperlink r:id="rId9" w:history="1">
        <w:r w:rsidRPr="003E0943">
          <w:rPr>
            <w:rFonts w:ascii="Times New Roman" w:hAnsi="Times New Roman" w:cs="Times New Roman"/>
            <w:sz w:val="27"/>
            <w:szCs w:val="27"/>
          </w:rPr>
          <w:t>Федеральным законом</w:t>
        </w:r>
      </w:hyperlink>
      <w:r w:rsidRPr="003E0943">
        <w:rPr>
          <w:rFonts w:ascii="Times New Roman" w:hAnsi="Times New Roman" w:cs="Times New Roman"/>
          <w:sz w:val="27"/>
          <w:szCs w:val="27"/>
        </w:rPr>
        <w:t xml:space="preserve"> "О государственной регистрации прав на недвижимое имущество и сделок с ним"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6. Порядок создания, реорганизации и ликвидации муниципальных учреждений и предприятий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6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Новоалександровского сельского поселения, Администрации поселения в лице </w:t>
      </w:r>
      <w:r w:rsidR="00014FE6" w:rsidRPr="003E0943">
        <w:rPr>
          <w:rFonts w:ascii="Times New Roman" w:hAnsi="Times New Roman" w:cs="Times New Roman"/>
          <w:sz w:val="27"/>
          <w:szCs w:val="27"/>
        </w:rPr>
        <w:t>г</w:t>
      </w:r>
      <w:r w:rsidRPr="003E0943">
        <w:rPr>
          <w:rFonts w:ascii="Times New Roman" w:hAnsi="Times New Roman" w:cs="Times New Roman"/>
          <w:sz w:val="27"/>
          <w:szCs w:val="27"/>
        </w:rPr>
        <w:t>лавы Администрации Новоалександровского 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Новоалександровского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6.8. Учредителем муниципальных унитарных предприятий и муниципальных учреждений выступает Администрация  Новоалександровского сельского поселения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 </w:t>
      </w:r>
      <w:r w:rsidR="00014FE6" w:rsidRPr="003E0943">
        <w:rPr>
          <w:rFonts w:ascii="Times New Roman" w:hAnsi="Times New Roman" w:cs="Times New Roman"/>
          <w:sz w:val="27"/>
          <w:szCs w:val="27"/>
        </w:rPr>
        <w:t>г</w:t>
      </w:r>
      <w:r w:rsidRPr="003E0943">
        <w:rPr>
          <w:rFonts w:ascii="Times New Roman" w:hAnsi="Times New Roman" w:cs="Times New Roman"/>
          <w:sz w:val="27"/>
          <w:szCs w:val="27"/>
        </w:rPr>
        <w:t>лава Администрации Новоалександровского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Новоалександровского сельского поселения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Новоалександровского 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Новоалександровского сельского поселения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Новоалександровского сельского поселения для включения в состав Казны.</w:t>
      </w:r>
    </w:p>
    <w:p w:rsidR="00884A1A" w:rsidRPr="003E0943" w:rsidRDefault="00884A1A" w:rsidP="00884A1A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3E0943">
        <w:rPr>
          <w:b/>
          <w:bCs/>
          <w:sz w:val="27"/>
          <w:szCs w:val="27"/>
        </w:rPr>
        <w:t>7. Управление муниципальными учреждениями и предприятиями</w:t>
      </w:r>
    </w:p>
    <w:p w:rsidR="00884A1A" w:rsidRPr="003E0943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884A1A" w:rsidRPr="003E0943" w:rsidRDefault="00884A1A" w:rsidP="00884A1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 7.1.</w:t>
      </w:r>
      <w:r w:rsidR="007C5032">
        <w:rPr>
          <w:rFonts w:ascii="Times New Roman" w:hAnsi="Times New Roman" w:cs="Times New Roman"/>
          <w:sz w:val="27"/>
          <w:szCs w:val="27"/>
        </w:rPr>
        <w:t xml:space="preserve"> </w:t>
      </w:r>
      <w:r w:rsidRPr="003E0943">
        <w:rPr>
          <w:rFonts w:ascii="Times New Roman" w:hAnsi="Times New Roman" w:cs="Times New Roman"/>
          <w:sz w:val="27"/>
          <w:szCs w:val="27"/>
        </w:rPr>
        <w:t>Собственником имущества муниципальных учреждений и предприятий является муниципальное образование «Новоалександровское сельское поселение»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От имени муниципального образования права собственника в отношении муниципальных унитарных предприятий и учреждений осуществляет Администрация Новоалександровского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 Администрация Новоалександровского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Новоалександровского сельского поселения: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1. Определяет цели, предмет, виды деятельности учреждений и предприятий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5. Осуществляет контроль за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8. Формирует уставный фонд муниципальных предприятий, за исключением казенных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9. Утверждает бухгалтерскую отчетность и отчеты муниципальных учреждений  и предприятий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10. Утверждает показатели экономической эффективности деятельности муниципальных предприятий и контролирует их выполнение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2.14. Имеет другие права и несет другие обязанности, определенные действующим законодательством Российской Федераци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 или предприятия отчитывается о деятельности учреждения или предприятия и подлежит аттестации в порядке, установленном муниципальными правовыми актам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884A1A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14F55" w:rsidRPr="003E0943" w:rsidRDefault="00F14F55" w:rsidP="00884A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3E0943">
        <w:rPr>
          <w:rFonts w:ascii="Times New Roman" w:hAnsi="Times New Roman"/>
          <w:b/>
          <w:sz w:val="27"/>
          <w:szCs w:val="27"/>
        </w:rPr>
        <w:t xml:space="preserve">8. Участие органов местного самоуправления </w:t>
      </w:r>
    </w:p>
    <w:p w:rsidR="00884A1A" w:rsidRPr="003E0943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3E0943">
        <w:rPr>
          <w:rFonts w:ascii="Times New Roman" w:hAnsi="Times New Roman"/>
          <w:b/>
          <w:sz w:val="27"/>
          <w:szCs w:val="27"/>
        </w:rPr>
        <w:t>в хозяйственных обществах и иных организациях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Новоалександровского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8.3.3. Приобретения акций открытых акционерных обществ на рынке ценных бумаг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884A1A" w:rsidRPr="003E0943" w:rsidRDefault="00884A1A" w:rsidP="00884A1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9. Порядок передачи муниципального имущества в аренду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9.2.1. Администрация Новоалександровского сельского поселения - в отношении имущества казны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Новоалександровского го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pacing w:val="-11"/>
          <w:sz w:val="27"/>
          <w:szCs w:val="27"/>
        </w:rPr>
        <w:t xml:space="preserve">9.3.  </w:t>
      </w:r>
      <w:r w:rsidRPr="003E0943">
        <w:rPr>
          <w:rFonts w:ascii="Times New Roman" w:hAnsi="Times New Roman" w:cs="Times New Roman"/>
          <w:sz w:val="27"/>
          <w:szCs w:val="27"/>
        </w:rPr>
        <w:t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Новоалександровского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 Порядок согласования сделок муниципальных унитарных предприятий Новоалександровского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Новоалександровского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884A1A" w:rsidRPr="003E0943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9.5. Арендаторами объектов муниципальной собственности Новоалександровского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884A1A" w:rsidRPr="003E0943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9.6. Объекты предоставляются в аренду:</w:t>
      </w:r>
    </w:p>
    <w:p w:rsidR="00884A1A" w:rsidRPr="003E0943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884A1A" w:rsidRPr="003E0943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884A1A" w:rsidRPr="003E0943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9.7. Организаторами торгов на право заключения договоров аренды являются:</w:t>
      </w:r>
    </w:p>
    <w:p w:rsidR="00884A1A" w:rsidRPr="003E0943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1) Для объектов, составляющих имущество казны - Администрация Новоалександровского сельского поселения;</w:t>
      </w:r>
    </w:p>
    <w:p w:rsidR="00884A1A" w:rsidRPr="003E0943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  9.8. Размер арендной платы за муниципальное имущество устанавливается Решением Собрания депутатов Новоалександровского 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3E0943">
        <w:rPr>
          <w:rFonts w:ascii="Times New Roman" w:hAnsi="Times New Roman"/>
          <w:b/>
          <w:sz w:val="27"/>
          <w:szCs w:val="27"/>
        </w:rPr>
        <w:t>10. Порядок передачи муниципального имущества в безвозмездное пользование</w:t>
      </w:r>
    </w:p>
    <w:p w:rsidR="00884A1A" w:rsidRPr="003E0943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884A1A" w:rsidRPr="003E0943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sub_10131"/>
      <w:r w:rsidRPr="003E0943">
        <w:rPr>
          <w:rFonts w:ascii="Times New Roman" w:hAnsi="Times New Roman"/>
          <w:sz w:val="27"/>
          <w:szCs w:val="27"/>
        </w:rPr>
        <w:t xml:space="preserve">10.1. </w:t>
      </w:r>
      <w:hyperlink w:anchor="sub_6" w:history="1">
        <w:r w:rsidRPr="003E0943">
          <w:rPr>
            <w:rFonts w:ascii="Times New Roman" w:hAnsi="Times New Roman"/>
            <w:sz w:val="27"/>
            <w:szCs w:val="27"/>
          </w:rPr>
          <w:t>Муниципальное имущество</w:t>
        </w:r>
      </w:hyperlink>
      <w:r w:rsidRPr="003E0943">
        <w:rPr>
          <w:rFonts w:ascii="Times New Roman" w:hAnsi="Times New Roman"/>
          <w:sz w:val="27"/>
          <w:szCs w:val="27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884A1A" w:rsidRPr="003E0943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" w:name="sub_10132"/>
      <w:bookmarkEnd w:id="1"/>
      <w:r w:rsidRPr="003E0943">
        <w:rPr>
          <w:rFonts w:ascii="Times New Roman" w:hAnsi="Times New Roman"/>
          <w:sz w:val="27"/>
          <w:szCs w:val="27"/>
        </w:rPr>
        <w:t>10.2. Решения о предоставлении муниципального имущества в безвозмездное пользование принимаются Администрацией Новоалександровского  сельского поселения.</w:t>
      </w:r>
      <w:bookmarkEnd w:id="2"/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11. Порядок передачи муниципального имущества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в доверительное управление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" w:name="sub_10141"/>
      <w:r w:rsidRPr="003E0943">
        <w:rPr>
          <w:rFonts w:ascii="Times New Roman" w:hAnsi="Times New Roman"/>
          <w:sz w:val="27"/>
          <w:szCs w:val="27"/>
        </w:rPr>
        <w:t xml:space="preserve">11.1. </w:t>
      </w:r>
      <w:hyperlink w:anchor="sub_6" w:history="1">
        <w:r w:rsidRPr="003E0943">
          <w:rPr>
            <w:rFonts w:ascii="Times New Roman" w:hAnsi="Times New Roman"/>
            <w:sz w:val="27"/>
            <w:szCs w:val="27"/>
          </w:rPr>
          <w:t>Муниципальное имущество</w:t>
        </w:r>
      </w:hyperlink>
      <w:r w:rsidRPr="003E0943">
        <w:rPr>
          <w:rFonts w:ascii="Times New Roman" w:hAnsi="Times New Roman"/>
          <w:sz w:val="27"/>
          <w:szCs w:val="27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884A1A" w:rsidRPr="003E0943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" w:name="sub_10142"/>
      <w:bookmarkEnd w:id="3"/>
      <w:r w:rsidRPr="003E0943">
        <w:rPr>
          <w:rFonts w:ascii="Times New Roman" w:hAnsi="Times New Roman"/>
          <w:sz w:val="27"/>
          <w:szCs w:val="27"/>
        </w:rPr>
        <w:t>11.2. Решения о предоставлении муниципального имущества в доверительное управление принимаются Администрацией Новоалександровского сельского поселения.</w:t>
      </w:r>
    </w:p>
    <w:bookmarkEnd w:id="4"/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12. Порядок и условия приватизации муниципального имущества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12.2. Приватизации подлежат объекты, находящиеся в муниципальной собственности Новоалександровского сельского поселения и включенные в прогнозный план (программу) приватизации (далее – прогнозный план). 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12.3. Разработку проекта прогнозного плана осуществляет Администрация Новоалександровского сельского поселения в срок до 31 декабря года, предшествующего году реализации данного плана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Новоалександровского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2.5. Прогнозный план может быть изменен или дополнен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 решения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12.8. Решение о приватизации муниципального имущества в соответствии с прогнозным планом принимает Администрация Новоалександровского  сельского поселения, путем принятия постановления Администрации Новоалександровского сельского поселения.</w:t>
      </w:r>
    </w:p>
    <w:p w:rsidR="00884A1A" w:rsidRPr="003E0943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2.9. Информация о приватизации муниципального имущества подлежит размещению на официальном сайте Администрации Новоалександровского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Новоалександровского  сельского поселения. </w:t>
      </w: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E0943">
        <w:rPr>
          <w:rFonts w:ascii="Times New Roman" w:hAnsi="Times New Roman"/>
          <w:sz w:val="27"/>
          <w:szCs w:val="27"/>
        </w:rPr>
        <w:t>12.11. При продаже муниципального имущества на аукционе Администрация Новоалександровского сельского поселения назначает уполномоченного представителя и аукциониста из числа своих работников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2.12. Доходы от приватизации объектов муниципальной собственности поступают в бюджет Новоалександровского сельского поселения Новоалександровского района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2.13. Администрация Новоалександровского сельского поселения в срок до 1 марта года, следующего за</w:t>
      </w:r>
      <w:r w:rsidR="00014FE6" w:rsidRPr="003E0943">
        <w:rPr>
          <w:rFonts w:ascii="Times New Roman" w:hAnsi="Times New Roman" w:cs="Times New Roman"/>
          <w:sz w:val="27"/>
          <w:szCs w:val="27"/>
        </w:rPr>
        <w:t xml:space="preserve"> </w:t>
      </w:r>
      <w:r w:rsidRPr="003E0943">
        <w:rPr>
          <w:rFonts w:ascii="Times New Roman" w:hAnsi="Times New Roman" w:cs="Times New Roman"/>
          <w:sz w:val="27"/>
          <w:szCs w:val="27"/>
        </w:rPr>
        <w:t>отчетным, представляет Собранию депутатов Новоалександровского сельского поселения отчет о выполнении прогнозного плана за прошедший год</w:t>
      </w:r>
      <w:r w:rsidRPr="003E0943">
        <w:rPr>
          <w:rFonts w:ascii="Times New Roman" w:hAnsi="Times New Roman" w:cs="Times New Roman"/>
          <w:i/>
          <w:sz w:val="27"/>
          <w:szCs w:val="27"/>
        </w:rPr>
        <w:t>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13. Оценка объектов муниципальной собственности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14. Управление и распоряжение земельными участками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Новоалександровского сельского поселения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884A1A" w:rsidRPr="003E0943" w:rsidRDefault="00884A1A" w:rsidP="00884A1A">
      <w:pPr>
        <w:pStyle w:val="Con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0943">
        <w:rPr>
          <w:rFonts w:ascii="Times New Roman" w:hAnsi="Times New Roman" w:cs="Times New Roman"/>
          <w:b/>
          <w:sz w:val="27"/>
          <w:szCs w:val="27"/>
        </w:rPr>
        <w:t>15. Заключительные положения</w:t>
      </w:r>
    </w:p>
    <w:p w:rsidR="00884A1A" w:rsidRPr="003E0943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84A1A" w:rsidRPr="003E0943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E0943">
        <w:rPr>
          <w:rFonts w:ascii="Times New Roman" w:eastAsia="Times New Roman CYR" w:hAnsi="Times New Roman"/>
          <w:spacing w:val="-2"/>
          <w:sz w:val="27"/>
          <w:szCs w:val="27"/>
        </w:rPr>
        <w:t xml:space="preserve">15.1 Контроль за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 w:rsidRPr="003E0943">
        <w:rPr>
          <w:rFonts w:ascii="Times New Roman" w:hAnsi="Times New Roman"/>
          <w:sz w:val="27"/>
          <w:szCs w:val="27"/>
        </w:rPr>
        <w:t xml:space="preserve">Новоалександровского </w:t>
      </w:r>
      <w:r w:rsidRPr="003E0943">
        <w:rPr>
          <w:rFonts w:ascii="Times New Roman" w:eastAsia="Times New Roman CYR" w:hAnsi="Times New Roman"/>
          <w:spacing w:val="-2"/>
          <w:sz w:val="27"/>
          <w:szCs w:val="27"/>
        </w:rPr>
        <w:t xml:space="preserve">сельского поселения, Администрация </w:t>
      </w:r>
      <w:r w:rsidRPr="003E0943">
        <w:rPr>
          <w:rFonts w:ascii="Times New Roman" w:hAnsi="Times New Roman"/>
          <w:sz w:val="27"/>
          <w:szCs w:val="27"/>
        </w:rPr>
        <w:t xml:space="preserve">Новоалександровского </w:t>
      </w:r>
      <w:r w:rsidRPr="003E0943">
        <w:rPr>
          <w:rFonts w:ascii="Times New Roman" w:eastAsia="Times New Roman CYR" w:hAnsi="Times New Roman"/>
          <w:spacing w:val="-2"/>
          <w:sz w:val="27"/>
          <w:szCs w:val="27"/>
        </w:rPr>
        <w:t xml:space="preserve"> сельского поселения.</w:t>
      </w:r>
    </w:p>
    <w:p w:rsidR="00884A1A" w:rsidRPr="003E0943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0943">
        <w:rPr>
          <w:rFonts w:ascii="Times New Roman" w:hAnsi="Times New Roman" w:cs="Times New Roman"/>
          <w:sz w:val="27"/>
          <w:szCs w:val="27"/>
        </w:rPr>
        <w:t>15.2. Настоящее Положение подлежит официальному опубликованию</w:t>
      </w:r>
      <w:r w:rsidR="00174601" w:rsidRPr="003E0943">
        <w:rPr>
          <w:rFonts w:ascii="Times New Roman" w:hAnsi="Times New Roman" w:cs="Times New Roman"/>
          <w:sz w:val="27"/>
          <w:szCs w:val="27"/>
        </w:rPr>
        <w:t xml:space="preserve"> </w:t>
      </w:r>
      <w:r w:rsidR="00174601" w:rsidRPr="003E0943">
        <w:rPr>
          <w:rFonts w:ascii="Times New Roman" w:hAnsi="Times New Roman"/>
          <w:sz w:val="28"/>
          <w:szCs w:val="28"/>
        </w:rPr>
        <w:t>на официальном сайте Новоалександровского сельского поселения в сети Интернет http://novoaleksandrovskoe.ru/</w:t>
      </w:r>
      <w:r w:rsidRPr="003E0943">
        <w:rPr>
          <w:rFonts w:ascii="Times New Roman" w:hAnsi="Times New Roman" w:cs="Times New Roman"/>
          <w:sz w:val="27"/>
          <w:szCs w:val="27"/>
        </w:rPr>
        <w:t>.</w:t>
      </w:r>
    </w:p>
    <w:p w:rsidR="00174601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4F55" w:rsidRDefault="00F14F55" w:rsidP="001746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6031" w:rsidRPr="003E0943" w:rsidRDefault="002F6031" w:rsidP="001746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4601" w:rsidRPr="003E0943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174601" w:rsidRPr="003E0943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Глава Новоалександровского </w:t>
      </w:r>
    </w:p>
    <w:p w:rsidR="00174601" w:rsidRPr="003E0943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3E094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Д.В. Выборнов </w:t>
      </w:r>
    </w:p>
    <w:p w:rsidR="00174601" w:rsidRPr="003E0943" w:rsidRDefault="00174601" w:rsidP="00174601">
      <w:pPr>
        <w:pStyle w:val="1"/>
        <w:ind w:left="4860"/>
        <w:rPr>
          <w:szCs w:val="28"/>
          <w:lang w:val="ru-RU"/>
        </w:rPr>
      </w:pPr>
    </w:p>
    <w:p w:rsidR="00F27B2D" w:rsidRPr="003E0943" w:rsidRDefault="00F27B2D" w:rsidP="00FF1BF6">
      <w:pPr>
        <w:pStyle w:val="1"/>
        <w:ind w:left="4860"/>
        <w:rPr>
          <w:szCs w:val="28"/>
          <w:lang w:val="ru-RU"/>
        </w:rPr>
      </w:pPr>
    </w:p>
    <w:sectPr w:rsidR="00F27B2D" w:rsidRPr="003E0943" w:rsidSect="00FE36EA">
      <w:headerReference w:type="default" r:id="rId10"/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600D" w:rsidRDefault="007F600D" w:rsidP="00F905E5">
      <w:pPr>
        <w:spacing w:after="0" w:line="240" w:lineRule="auto"/>
      </w:pPr>
      <w:r>
        <w:separator/>
      </w:r>
    </w:p>
  </w:endnote>
  <w:endnote w:type="continuationSeparator" w:id="0">
    <w:p w:rsidR="007F600D" w:rsidRDefault="007F600D" w:rsidP="00F9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600D" w:rsidRDefault="007F600D" w:rsidP="00F905E5">
      <w:pPr>
        <w:spacing w:after="0" w:line="240" w:lineRule="auto"/>
      </w:pPr>
      <w:r>
        <w:separator/>
      </w:r>
    </w:p>
  </w:footnote>
  <w:footnote w:type="continuationSeparator" w:id="0">
    <w:p w:rsidR="007F600D" w:rsidRDefault="007F600D" w:rsidP="00F9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572" w:rsidRPr="00761572" w:rsidRDefault="00761572" w:rsidP="00761572">
    <w:pPr>
      <w:pStyle w:val="aa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40186"/>
    <w:multiLevelType w:val="multilevel"/>
    <w:tmpl w:val="9CCA75F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8BC1B85"/>
    <w:multiLevelType w:val="hybridMultilevel"/>
    <w:tmpl w:val="04E8709A"/>
    <w:lvl w:ilvl="0" w:tplc="26D87ED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4622A7"/>
    <w:multiLevelType w:val="hybridMultilevel"/>
    <w:tmpl w:val="5E3457FE"/>
    <w:lvl w:ilvl="0" w:tplc="4014A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9163CA"/>
    <w:multiLevelType w:val="hybridMultilevel"/>
    <w:tmpl w:val="00DC2E7A"/>
    <w:lvl w:ilvl="0" w:tplc="DDCC6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0AAB"/>
    <w:rsid w:val="00005E15"/>
    <w:rsid w:val="00006D82"/>
    <w:rsid w:val="00013EFC"/>
    <w:rsid w:val="00014811"/>
    <w:rsid w:val="00014FE6"/>
    <w:rsid w:val="00021CEC"/>
    <w:rsid w:val="00023083"/>
    <w:rsid w:val="00025193"/>
    <w:rsid w:val="00031A2D"/>
    <w:rsid w:val="00035714"/>
    <w:rsid w:val="00037900"/>
    <w:rsid w:val="00043535"/>
    <w:rsid w:val="000571DD"/>
    <w:rsid w:val="0007525D"/>
    <w:rsid w:val="00084C2C"/>
    <w:rsid w:val="00090E1E"/>
    <w:rsid w:val="00094143"/>
    <w:rsid w:val="000A0838"/>
    <w:rsid w:val="000A2CE0"/>
    <w:rsid w:val="000B44E5"/>
    <w:rsid w:val="000C1C6B"/>
    <w:rsid w:val="000D4F39"/>
    <w:rsid w:val="000D6E61"/>
    <w:rsid w:val="000E1976"/>
    <w:rsid w:val="000E1D4C"/>
    <w:rsid w:val="000F1A4A"/>
    <w:rsid w:val="000F2300"/>
    <w:rsid w:val="000F2EB8"/>
    <w:rsid w:val="000F53C8"/>
    <w:rsid w:val="00107DE7"/>
    <w:rsid w:val="00113C09"/>
    <w:rsid w:val="0012014B"/>
    <w:rsid w:val="001212DD"/>
    <w:rsid w:val="00135A9A"/>
    <w:rsid w:val="00135FC8"/>
    <w:rsid w:val="00144238"/>
    <w:rsid w:val="00146046"/>
    <w:rsid w:val="0015174B"/>
    <w:rsid w:val="00157F81"/>
    <w:rsid w:val="00161F07"/>
    <w:rsid w:val="00174601"/>
    <w:rsid w:val="0017599C"/>
    <w:rsid w:val="00181421"/>
    <w:rsid w:val="00187A86"/>
    <w:rsid w:val="00187BCC"/>
    <w:rsid w:val="00196374"/>
    <w:rsid w:val="001A079B"/>
    <w:rsid w:val="001A6929"/>
    <w:rsid w:val="001B2CE3"/>
    <w:rsid w:val="001B4C34"/>
    <w:rsid w:val="001C47D0"/>
    <w:rsid w:val="001C53EB"/>
    <w:rsid w:val="001C5DE2"/>
    <w:rsid w:val="001D0AE9"/>
    <w:rsid w:val="001D0D0A"/>
    <w:rsid w:val="001D3567"/>
    <w:rsid w:val="001D4871"/>
    <w:rsid w:val="001E13FD"/>
    <w:rsid w:val="00211522"/>
    <w:rsid w:val="00214406"/>
    <w:rsid w:val="002179D9"/>
    <w:rsid w:val="00220D7C"/>
    <w:rsid w:val="00223917"/>
    <w:rsid w:val="00224346"/>
    <w:rsid w:val="0023016F"/>
    <w:rsid w:val="00244AAC"/>
    <w:rsid w:val="00245A9C"/>
    <w:rsid w:val="0026066C"/>
    <w:rsid w:val="002760A6"/>
    <w:rsid w:val="00283989"/>
    <w:rsid w:val="002927B9"/>
    <w:rsid w:val="002A0A07"/>
    <w:rsid w:val="002A21C0"/>
    <w:rsid w:val="002B07D3"/>
    <w:rsid w:val="002B1B92"/>
    <w:rsid w:val="002D5B1F"/>
    <w:rsid w:val="002D6B47"/>
    <w:rsid w:val="002E7DA4"/>
    <w:rsid w:val="002F4A0D"/>
    <w:rsid w:val="002F5691"/>
    <w:rsid w:val="002F6031"/>
    <w:rsid w:val="0030114D"/>
    <w:rsid w:val="00317755"/>
    <w:rsid w:val="00321920"/>
    <w:rsid w:val="0032658B"/>
    <w:rsid w:val="003437AF"/>
    <w:rsid w:val="003451D3"/>
    <w:rsid w:val="003472CB"/>
    <w:rsid w:val="00350717"/>
    <w:rsid w:val="00370AAB"/>
    <w:rsid w:val="00390822"/>
    <w:rsid w:val="003B158E"/>
    <w:rsid w:val="003B6AE7"/>
    <w:rsid w:val="003D101A"/>
    <w:rsid w:val="003D1DBF"/>
    <w:rsid w:val="003D3AD1"/>
    <w:rsid w:val="003E0943"/>
    <w:rsid w:val="003E2B5E"/>
    <w:rsid w:val="003E46FA"/>
    <w:rsid w:val="003F3A35"/>
    <w:rsid w:val="003F4DBC"/>
    <w:rsid w:val="004050B2"/>
    <w:rsid w:val="00432C89"/>
    <w:rsid w:val="00435868"/>
    <w:rsid w:val="004362C4"/>
    <w:rsid w:val="0044126D"/>
    <w:rsid w:val="00446CB0"/>
    <w:rsid w:val="00450C9B"/>
    <w:rsid w:val="004560C3"/>
    <w:rsid w:val="0046666B"/>
    <w:rsid w:val="004666C5"/>
    <w:rsid w:val="004726E6"/>
    <w:rsid w:val="00473D1D"/>
    <w:rsid w:val="00480749"/>
    <w:rsid w:val="00491E30"/>
    <w:rsid w:val="004C0786"/>
    <w:rsid w:val="004C5A03"/>
    <w:rsid w:val="004C6044"/>
    <w:rsid w:val="004D0038"/>
    <w:rsid w:val="004D4894"/>
    <w:rsid w:val="004E27F1"/>
    <w:rsid w:val="004F700F"/>
    <w:rsid w:val="0050274D"/>
    <w:rsid w:val="00514045"/>
    <w:rsid w:val="00515929"/>
    <w:rsid w:val="0051697B"/>
    <w:rsid w:val="0052545E"/>
    <w:rsid w:val="0053488F"/>
    <w:rsid w:val="005354D9"/>
    <w:rsid w:val="00535A45"/>
    <w:rsid w:val="00535AE2"/>
    <w:rsid w:val="005367DF"/>
    <w:rsid w:val="005503F9"/>
    <w:rsid w:val="00556B87"/>
    <w:rsid w:val="0056352F"/>
    <w:rsid w:val="005753F1"/>
    <w:rsid w:val="00584CAE"/>
    <w:rsid w:val="005A3C95"/>
    <w:rsid w:val="005B4D26"/>
    <w:rsid w:val="005C1AC6"/>
    <w:rsid w:val="005C5D65"/>
    <w:rsid w:val="005D41EF"/>
    <w:rsid w:val="005E1A56"/>
    <w:rsid w:val="005E4E9B"/>
    <w:rsid w:val="005E60DB"/>
    <w:rsid w:val="005E6B34"/>
    <w:rsid w:val="005E7CDD"/>
    <w:rsid w:val="005F10E7"/>
    <w:rsid w:val="005F4622"/>
    <w:rsid w:val="005F5BB9"/>
    <w:rsid w:val="00602668"/>
    <w:rsid w:val="006112D5"/>
    <w:rsid w:val="0062310F"/>
    <w:rsid w:val="00624312"/>
    <w:rsid w:val="00626322"/>
    <w:rsid w:val="00626EAC"/>
    <w:rsid w:val="00635AEF"/>
    <w:rsid w:val="00641D26"/>
    <w:rsid w:val="00652D89"/>
    <w:rsid w:val="00654213"/>
    <w:rsid w:val="00655393"/>
    <w:rsid w:val="00655431"/>
    <w:rsid w:val="00660624"/>
    <w:rsid w:val="0066500E"/>
    <w:rsid w:val="00670EC0"/>
    <w:rsid w:val="00670FC3"/>
    <w:rsid w:val="00675FEA"/>
    <w:rsid w:val="00697992"/>
    <w:rsid w:val="006A5EFA"/>
    <w:rsid w:val="006B0D53"/>
    <w:rsid w:val="006B0DCA"/>
    <w:rsid w:val="006B1134"/>
    <w:rsid w:val="006B2555"/>
    <w:rsid w:val="006C3889"/>
    <w:rsid w:val="006D18C0"/>
    <w:rsid w:val="006D393A"/>
    <w:rsid w:val="006D3A93"/>
    <w:rsid w:val="006E29E2"/>
    <w:rsid w:val="006E468F"/>
    <w:rsid w:val="006E53CF"/>
    <w:rsid w:val="006E79DC"/>
    <w:rsid w:val="006F0E4D"/>
    <w:rsid w:val="007121E2"/>
    <w:rsid w:val="00714650"/>
    <w:rsid w:val="00722571"/>
    <w:rsid w:val="0072639C"/>
    <w:rsid w:val="007333A6"/>
    <w:rsid w:val="00734745"/>
    <w:rsid w:val="00734CC6"/>
    <w:rsid w:val="007370FA"/>
    <w:rsid w:val="00745D1A"/>
    <w:rsid w:val="00755AD9"/>
    <w:rsid w:val="00760D69"/>
    <w:rsid w:val="00761572"/>
    <w:rsid w:val="00762708"/>
    <w:rsid w:val="0076330F"/>
    <w:rsid w:val="0079145E"/>
    <w:rsid w:val="0079638B"/>
    <w:rsid w:val="007A00A6"/>
    <w:rsid w:val="007A193B"/>
    <w:rsid w:val="007A5344"/>
    <w:rsid w:val="007A595A"/>
    <w:rsid w:val="007B3A38"/>
    <w:rsid w:val="007C5032"/>
    <w:rsid w:val="007D1480"/>
    <w:rsid w:val="007D4484"/>
    <w:rsid w:val="007D7E17"/>
    <w:rsid w:val="007E0092"/>
    <w:rsid w:val="007E558B"/>
    <w:rsid w:val="007F0E44"/>
    <w:rsid w:val="007F600D"/>
    <w:rsid w:val="00800EF8"/>
    <w:rsid w:val="008035C8"/>
    <w:rsid w:val="00820FDE"/>
    <w:rsid w:val="008211A2"/>
    <w:rsid w:val="008314B9"/>
    <w:rsid w:val="0083638C"/>
    <w:rsid w:val="00837A00"/>
    <w:rsid w:val="008425B8"/>
    <w:rsid w:val="00842DF7"/>
    <w:rsid w:val="00853056"/>
    <w:rsid w:val="008734C2"/>
    <w:rsid w:val="00873AF9"/>
    <w:rsid w:val="0087615E"/>
    <w:rsid w:val="00880EFF"/>
    <w:rsid w:val="0088246F"/>
    <w:rsid w:val="00882985"/>
    <w:rsid w:val="00884A1A"/>
    <w:rsid w:val="008916EC"/>
    <w:rsid w:val="00893E25"/>
    <w:rsid w:val="008A2E5C"/>
    <w:rsid w:val="008B3482"/>
    <w:rsid w:val="008C5714"/>
    <w:rsid w:val="008C6CF9"/>
    <w:rsid w:val="008D0AB1"/>
    <w:rsid w:val="008E4839"/>
    <w:rsid w:val="008F11F7"/>
    <w:rsid w:val="008F193C"/>
    <w:rsid w:val="008F2A8E"/>
    <w:rsid w:val="00902A44"/>
    <w:rsid w:val="009155D1"/>
    <w:rsid w:val="00920121"/>
    <w:rsid w:val="00934146"/>
    <w:rsid w:val="00941C7E"/>
    <w:rsid w:val="00946512"/>
    <w:rsid w:val="009476B6"/>
    <w:rsid w:val="00954DC2"/>
    <w:rsid w:val="00955941"/>
    <w:rsid w:val="00955E56"/>
    <w:rsid w:val="00956C8A"/>
    <w:rsid w:val="00964350"/>
    <w:rsid w:val="009651C2"/>
    <w:rsid w:val="00973864"/>
    <w:rsid w:val="009B35E8"/>
    <w:rsid w:val="009B6D1C"/>
    <w:rsid w:val="009B7C2D"/>
    <w:rsid w:val="009D1E84"/>
    <w:rsid w:val="009D6FE1"/>
    <w:rsid w:val="009F7DAA"/>
    <w:rsid w:val="00A06606"/>
    <w:rsid w:val="00A11B5E"/>
    <w:rsid w:val="00A14539"/>
    <w:rsid w:val="00A154DC"/>
    <w:rsid w:val="00A1685F"/>
    <w:rsid w:val="00A25022"/>
    <w:rsid w:val="00A2686E"/>
    <w:rsid w:val="00A43205"/>
    <w:rsid w:val="00A479AD"/>
    <w:rsid w:val="00A51D7D"/>
    <w:rsid w:val="00A54A43"/>
    <w:rsid w:val="00A806B3"/>
    <w:rsid w:val="00A838D3"/>
    <w:rsid w:val="00A8474F"/>
    <w:rsid w:val="00AA6290"/>
    <w:rsid w:val="00AC286A"/>
    <w:rsid w:val="00AC58B4"/>
    <w:rsid w:val="00AD03EB"/>
    <w:rsid w:val="00AD28B2"/>
    <w:rsid w:val="00AE7255"/>
    <w:rsid w:val="00AF1028"/>
    <w:rsid w:val="00AF7662"/>
    <w:rsid w:val="00B17E8D"/>
    <w:rsid w:val="00B26D41"/>
    <w:rsid w:val="00B32096"/>
    <w:rsid w:val="00B41689"/>
    <w:rsid w:val="00B46340"/>
    <w:rsid w:val="00B533C2"/>
    <w:rsid w:val="00B57BE9"/>
    <w:rsid w:val="00B57D46"/>
    <w:rsid w:val="00B834EF"/>
    <w:rsid w:val="00B90D0C"/>
    <w:rsid w:val="00B94499"/>
    <w:rsid w:val="00BA2C37"/>
    <w:rsid w:val="00BB6B4A"/>
    <w:rsid w:val="00BF5FF1"/>
    <w:rsid w:val="00C04040"/>
    <w:rsid w:val="00C103EF"/>
    <w:rsid w:val="00C11E0B"/>
    <w:rsid w:val="00C43AB3"/>
    <w:rsid w:val="00C5384B"/>
    <w:rsid w:val="00C55233"/>
    <w:rsid w:val="00C61F66"/>
    <w:rsid w:val="00C82AB7"/>
    <w:rsid w:val="00C83C85"/>
    <w:rsid w:val="00C908F0"/>
    <w:rsid w:val="00C90DE4"/>
    <w:rsid w:val="00C94BA3"/>
    <w:rsid w:val="00CA2D7A"/>
    <w:rsid w:val="00CB2421"/>
    <w:rsid w:val="00CC5119"/>
    <w:rsid w:val="00CD55CB"/>
    <w:rsid w:val="00CD603F"/>
    <w:rsid w:val="00CD752C"/>
    <w:rsid w:val="00CE7158"/>
    <w:rsid w:val="00CE7AE3"/>
    <w:rsid w:val="00CF3391"/>
    <w:rsid w:val="00D106B5"/>
    <w:rsid w:val="00D15A1E"/>
    <w:rsid w:val="00D1713B"/>
    <w:rsid w:val="00D2254D"/>
    <w:rsid w:val="00D22E6A"/>
    <w:rsid w:val="00D246B1"/>
    <w:rsid w:val="00D26E5B"/>
    <w:rsid w:val="00D32C69"/>
    <w:rsid w:val="00D34BA4"/>
    <w:rsid w:val="00D42E66"/>
    <w:rsid w:val="00D4437F"/>
    <w:rsid w:val="00D56F3B"/>
    <w:rsid w:val="00D62ADF"/>
    <w:rsid w:val="00D64A38"/>
    <w:rsid w:val="00D7629C"/>
    <w:rsid w:val="00D8032C"/>
    <w:rsid w:val="00D83091"/>
    <w:rsid w:val="00D90854"/>
    <w:rsid w:val="00D97917"/>
    <w:rsid w:val="00D97E77"/>
    <w:rsid w:val="00DA12B4"/>
    <w:rsid w:val="00DA53B9"/>
    <w:rsid w:val="00DB3F1E"/>
    <w:rsid w:val="00DB4345"/>
    <w:rsid w:val="00DB5CFE"/>
    <w:rsid w:val="00DC4E74"/>
    <w:rsid w:val="00DD0FB5"/>
    <w:rsid w:val="00DD42AD"/>
    <w:rsid w:val="00DD5918"/>
    <w:rsid w:val="00DD72FF"/>
    <w:rsid w:val="00DE0DA2"/>
    <w:rsid w:val="00DE1B47"/>
    <w:rsid w:val="00DE1BC8"/>
    <w:rsid w:val="00DE6FD9"/>
    <w:rsid w:val="00DF4FD0"/>
    <w:rsid w:val="00E1358E"/>
    <w:rsid w:val="00E15987"/>
    <w:rsid w:val="00E27D69"/>
    <w:rsid w:val="00E4703D"/>
    <w:rsid w:val="00E524CF"/>
    <w:rsid w:val="00E62F97"/>
    <w:rsid w:val="00E75953"/>
    <w:rsid w:val="00E77A12"/>
    <w:rsid w:val="00E77D54"/>
    <w:rsid w:val="00E80E93"/>
    <w:rsid w:val="00E81501"/>
    <w:rsid w:val="00E8205F"/>
    <w:rsid w:val="00E85DD4"/>
    <w:rsid w:val="00EA70C9"/>
    <w:rsid w:val="00EB10F1"/>
    <w:rsid w:val="00EB79DA"/>
    <w:rsid w:val="00EC1431"/>
    <w:rsid w:val="00EC2918"/>
    <w:rsid w:val="00EC2E3E"/>
    <w:rsid w:val="00ED0ECD"/>
    <w:rsid w:val="00ED2D9E"/>
    <w:rsid w:val="00ED5047"/>
    <w:rsid w:val="00ED5F09"/>
    <w:rsid w:val="00EE0A97"/>
    <w:rsid w:val="00EE3938"/>
    <w:rsid w:val="00EE6706"/>
    <w:rsid w:val="00F06A33"/>
    <w:rsid w:val="00F14F55"/>
    <w:rsid w:val="00F2176F"/>
    <w:rsid w:val="00F238B5"/>
    <w:rsid w:val="00F241F7"/>
    <w:rsid w:val="00F27B2D"/>
    <w:rsid w:val="00F307BC"/>
    <w:rsid w:val="00F55196"/>
    <w:rsid w:val="00F65483"/>
    <w:rsid w:val="00F83F37"/>
    <w:rsid w:val="00F850E6"/>
    <w:rsid w:val="00F905E5"/>
    <w:rsid w:val="00F93CBE"/>
    <w:rsid w:val="00FA4232"/>
    <w:rsid w:val="00FA42DB"/>
    <w:rsid w:val="00FA785B"/>
    <w:rsid w:val="00FB03C5"/>
    <w:rsid w:val="00FB1093"/>
    <w:rsid w:val="00FB2D47"/>
    <w:rsid w:val="00FC2152"/>
    <w:rsid w:val="00FC4B59"/>
    <w:rsid w:val="00FD056D"/>
    <w:rsid w:val="00FE300E"/>
    <w:rsid w:val="00FE36EA"/>
    <w:rsid w:val="00FE54C2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21CBB8-6AA7-4B94-B12F-5D19CD55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EC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70E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370A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A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70AA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70EC0"/>
    <w:rPr>
      <w:sz w:val="22"/>
      <w:szCs w:val="22"/>
      <w:lang w:eastAsia="en-US"/>
    </w:rPr>
  </w:style>
  <w:style w:type="paragraph" w:styleId="a6">
    <w:name w:val="Body Text Indent"/>
    <w:basedOn w:val="a"/>
    <w:link w:val="a7"/>
    <w:rsid w:val="00670EC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670EC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670E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670EC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70EC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D0AE9"/>
  </w:style>
  <w:style w:type="character" w:styleId="a8">
    <w:name w:val="Hyperlink"/>
    <w:uiPriority w:val="99"/>
    <w:unhideWhenUsed/>
    <w:rsid w:val="001D0AE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1D7D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905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F905E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05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F905E5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42DF7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EE6706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EE6706"/>
    <w:rPr>
      <w:sz w:val="22"/>
      <w:szCs w:val="22"/>
      <w:lang w:eastAsia="en-US"/>
    </w:rPr>
  </w:style>
  <w:style w:type="paragraph" w:styleId="af1">
    <w:name w:val="Обычный (веб)"/>
    <w:basedOn w:val="a"/>
    <w:uiPriority w:val="99"/>
    <w:unhideWhenUsed/>
    <w:rsid w:val="0015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05E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5E15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doccaption">
    <w:name w:val="doccaption"/>
    <w:basedOn w:val="a0"/>
    <w:rsid w:val="00F2176F"/>
  </w:style>
  <w:style w:type="character" w:customStyle="1" w:styleId="6">
    <w:name w:val="Основной текст (6)_"/>
    <w:basedOn w:val="a0"/>
    <w:link w:val="60"/>
    <w:rsid w:val="003437AF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37A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42"/>
      <w:szCs w:val="42"/>
      <w:lang w:eastAsia="ru-RU"/>
    </w:rPr>
  </w:style>
  <w:style w:type="paragraph" w:customStyle="1" w:styleId="ConsPlusNonformat">
    <w:name w:val="ConsPlusNonformat"/>
    <w:rsid w:val="00884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84A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884A1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884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6C9DC21FF84077AC5A2603DC135431EF91D0A29738C8A0C4A33m63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180134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589C-80BA-4E67-80E8-0ADFC35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8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16C9DC21FF84077AC5A2603DC135431EF91D0A29738C8A0C4A33m63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3-02-08T08:14:00Z</cp:lastPrinted>
  <dcterms:created xsi:type="dcterms:W3CDTF">2025-11-08T20:18:00Z</dcterms:created>
  <dcterms:modified xsi:type="dcterms:W3CDTF">2025-11-08T20:18:00Z</dcterms:modified>
</cp:coreProperties>
</file>